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BD" w:rsidRPr="00497A14" w:rsidRDefault="006B04BD" w:rsidP="0016376A">
      <w:pPr>
        <w:numPr>
          <w:ilvl w:val="0"/>
          <w:numId w:val="3"/>
        </w:numPr>
        <w:suppressAutoHyphens w:val="0"/>
        <w:jc w:val="both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B04BD" w:rsidRPr="00497A14" w:rsidTr="0016376A">
        <w:tc>
          <w:tcPr>
            <w:tcW w:w="386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Araştırmanın açık ad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r w:rsidRPr="00497A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386" w:type="pct"/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Varsa protokol kod numaras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5"/>
        </w:numPr>
        <w:suppressAutoHyphens w:val="0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>Destekleyici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CA403C">
              <w:rPr>
                <w:sz w:val="20"/>
                <w:szCs w:val="20"/>
              </w:rPr>
            </w:r>
            <w:r w:rsidR="00CA403C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E-posta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B04BD" w:rsidRPr="00497A14" w:rsidTr="0016376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CA403C">
              <w:rPr>
                <w:sz w:val="20"/>
                <w:szCs w:val="20"/>
              </w:rPr>
            </w:r>
            <w:r w:rsidR="00CA403C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>E-posta adresi :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  DEĞİŞİKLİĞİN TÜRÜ</w:t>
      </w:r>
    </w:p>
    <w:p w:rsidR="006B04BD" w:rsidRPr="00497A14" w:rsidRDefault="006B04BD" w:rsidP="0016376A">
      <w:pPr>
        <w:numPr>
          <w:ilvl w:val="1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32"/>
        <w:gridCol w:w="5789"/>
        <w:gridCol w:w="1120"/>
        <w:gridCol w:w="13"/>
        <w:gridCol w:w="1095"/>
      </w:tblGrid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1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ütçe formuna ilişkin değişiklik(kurumdan onay alması gerekenler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ya ilişkin değişiklik (süre uzatma hariç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cil güvenlik önlemler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lerin güvenliği veya sağlık durumu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amaçlı tıbbi cihazın  kalitesinde (cihazın tasarımı, kullanılan malzeme vb.)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23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 ÖNEMLİ  OLMAYAN DEĞİŞİKLİK  BAŞVURUSU GEREKTİREN DURUMLAR</w:t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2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2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orumlu araştırmacı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onitöre (izleyici)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aha görevli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rdımcı araştırmacıy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hemşire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tabs>
                <w:tab w:val="left" w:pos="915"/>
              </w:tabs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7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eczacısı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8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Olgu rapor formu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9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3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0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 süre uza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Hasta kartı/hasta günlüğ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 artırım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GOF/ protokol değişikliği gerektirmeyen araştırma broşürü değik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Ülkemizde uygulanmayacak ve güvenlik bildirimi içermeyen belgele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15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Araştırmanın geçici olarak durdurulmasına ilişkin bilgiler</w:t>
            </w: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tarihini lütfen gün, ay, yıl olarak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5" w:name="Metin36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3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edavi kesildi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ğişiklikle beraber, araştırmanın durdurulduğu sırada tedavi görmeye devam eden hasta sayısını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0" w:name="Metin37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urdurma sırasında tedavi gören gönüller için yapılacak işlemleri lütfen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1" w:name="Metin4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nedenler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2" w:name="Metin38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1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üvenlilik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tkililiğin/performansın yetersiz olması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7" w:name="Metin39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6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ısaca açıklayınız </w:t>
            </w:r>
            <w:r w:rsidRPr="00497A14">
              <w:rPr>
                <w:i/>
                <w:noProof/>
                <w:sz w:val="20"/>
                <w:szCs w:val="20"/>
              </w:rPr>
              <w:t>(serbest metin olarak belirtiniz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8" w:name="Metin40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7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ind w:left="18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sonuçlarının değerlendirilmesi ve araştırma ürününün genel risk-yarar değerlendirmesi açısından doğurduğu sonuçları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9" w:name="Metin43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6B04BD" w:rsidRPr="00497A14" w:rsidRDefault="006B04BD" w:rsidP="006B04BD">
      <w:pPr>
        <w:ind w:left="360"/>
        <w:rPr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6B04BD" w:rsidRPr="00497A14" w:rsidTr="0016376A">
        <w:tc>
          <w:tcPr>
            <w:tcW w:w="595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aşvurudaki araştırma merkezine/araştırmacıya ilişkin değişiklikler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merkez eklenmesi ve gerekçes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Yeni merkez eklenmesi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ise, lütfen belirtiniz ve yeni belgeleri başvuru dosyasına ekley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eklene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C.4.1.2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vcut merkezin çıkartılması ve gerekçesini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in çıkartılması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ind w:left="8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vet ise, lütfen belirtiniz ve yeni belgeleri başvuru dosyasına ekley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color w:val="FF0000"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ıkartıla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oordinatörün değişmesi </w:t>
            </w:r>
            <w:r w:rsidRPr="00497A14">
              <w:rPr>
                <w:i/>
                <w:noProof/>
                <w:sz w:val="20"/>
                <w:szCs w:val="20"/>
              </w:rPr>
              <w:t>(sorumluluk devrini aldığına ve devi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koordinatörü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lerden birindeki sorumlu araştırmacının değişmesi </w:t>
            </w:r>
            <w:r w:rsidRPr="00497A14">
              <w:rPr>
                <w:i/>
                <w:noProof/>
                <w:sz w:val="20"/>
                <w:szCs w:val="20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sorumlu araştırmacını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ind w:left="360"/>
        <w:jc w:val="both"/>
        <w:rPr>
          <w:b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</w:t>
            </w:r>
          </w:p>
        </w:tc>
        <w:tc>
          <w:tcPr>
            <w:tcW w:w="4441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ile yapılacak yazışmalarda kullanılacak adres değişikliği</w:t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1</w:t>
            </w:r>
          </w:p>
        </w:tc>
        <w:tc>
          <w:tcPr>
            <w:tcW w:w="4099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</w:t>
            </w:r>
          </w:p>
        </w:tc>
        <w:tc>
          <w:tcPr>
            <w:tcW w:w="32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6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68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</w:tr>
      <w:tr w:rsidR="006B04BD" w:rsidRPr="00497A14" w:rsidTr="0016376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5.2 ‘ye cevabınız evet ise, yazışmaların yapılmasını istediğiniz yeni adresi /adresler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D .  DEĞİŞİKLİĞİN NEDENLERİNİ BELİRTİNİZ </w:t>
      </w:r>
      <w:r w:rsidRPr="00497A14">
        <w:rPr>
          <w:i/>
          <w:noProof/>
          <w:sz w:val="20"/>
          <w:szCs w:val="20"/>
        </w:rPr>
        <w:t>(lütfen 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2" w:name="Metin44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2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E.  DEĞİŞİKLİKLERE İLİŞKİN KISA BİR AÇIKLAMA YAPINIZ</w:t>
      </w: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</w:t>
      </w:r>
      <w:r w:rsidRPr="00497A14">
        <w:rPr>
          <w:i/>
          <w:noProof/>
          <w:sz w:val="20"/>
          <w:szCs w:val="20"/>
        </w:rPr>
        <w:t>(lütfen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3" w:name="Metin45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3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F.  BİLDİRİM FORMUNA EKLENEN BELGELERİN LİSTESİ</w:t>
      </w:r>
    </w:p>
    <w:p w:rsidR="006B04BD" w:rsidRPr="00497A14" w:rsidRDefault="006B04BD" w:rsidP="006B04BD">
      <w:pPr>
        <w:ind w:left="360"/>
        <w:jc w:val="both"/>
        <w:rPr>
          <w:i/>
          <w:noProof/>
          <w:sz w:val="20"/>
          <w:szCs w:val="20"/>
        </w:rPr>
      </w:pPr>
      <w:r w:rsidRPr="00497A14">
        <w:rPr>
          <w:i/>
          <w:noProof/>
          <w:sz w:val="20"/>
          <w:szCs w:val="20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2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3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Önerilen değişikliğin özet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4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5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Eski ve yeni metinleri içeren sayfa numaraları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6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bilgi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7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F.8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9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jc w:val="both"/>
              <w:rPr>
                <w:b/>
                <w:noProof/>
                <w:sz w:val="20"/>
                <w:szCs w:val="20"/>
                <w:vertAlign w:val="superscript"/>
              </w:rPr>
            </w:pPr>
            <w:r w:rsidRPr="00497A14">
              <w:rPr>
                <w:b/>
                <w:noProof/>
                <w:sz w:val="20"/>
                <w:szCs w:val="20"/>
              </w:rPr>
              <w:t>İlgili etik kurul kararı</w:t>
            </w: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  <w:r w:rsidRPr="00497A14">
              <w:rPr>
                <w:i/>
                <w:noProof/>
                <w:sz w:val="20"/>
                <w:szCs w:val="20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CA403C">
              <w:rPr>
                <w:noProof/>
                <w:sz w:val="20"/>
                <w:szCs w:val="20"/>
              </w:rPr>
            </w:r>
            <w:r w:rsidR="00CA403C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G.  BAŞVURU SAHİBİNİN İMZASI</w:t>
      </w:r>
    </w:p>
    <w:p w:rsidR="006B04BD" w:rsidRPr="00497A14" w:rsidRDefault="006B04BD" w:rsidP="006B04B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091"/>
      </w:tblGrid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İşbu başvuru formuyla, şahsım / başvuru sahibi adına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  <w:r w:rsidRPr="00497A14">
              <w:rPr>
                <w:i/>
                <w:noProof/>
                <w:sz w:val="20"/>
                <w:szCs w:val="20"/>
              </w:rPr>
              <w:t>(geçerli olmayan ifadelerin üzerini tarih ve paraf atarak çiziniz):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24" w:type="dxa"/>
          </w:tcPr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da sağlanan bilgilerin doğru olduğunu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alışmanın protokole, ilgili mevzuata ve İyi Klinik Uygulamaları ilkelerine uygun olarak gerçekleştirileceğini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erilen değişikliğin gerçekleştirilmeye uygun olduğunu taahhüt ederim.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l yazısıyla 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4" w:name="Metin7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6B04BD" w:rsidRPr="00497A14" w:rsidTr="0016376A">
        <w:trPr>
          <w:trHeight w:val="185"/>
        </w:trPr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2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arih (gün/ay/yıl olarak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rPr>
          <w:trHeight w:val="623"/>
        </w:trPr>
        <w:tc>
          <w:tcPr>
            <w:tcW w:w="1008" w:type="dxa"/>
          </w:tcPr>
          <w:p w:rsidR="006B04BD" w:rsidRPr="00497A14" w:rsidRDefault="006B04BD" w:rsidP="005D5BF3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3</w:t>
            </w:r>
          </w:p>
        </w:tc>
        <w:tc>
          <w:tcPr>
            <w:tcW w:w="8824" w:type="dxa"/>
          </w:tcPr>
          <w:p w:rsidR="006B04BD" w:rsidRPr="00497A14" w:rsidRDefault="006B04BD" w:rsidP="005D5BF3">
            <w:pPr>
              <w:spacing w:before="12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mza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5" w:name="Metin74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6B04BD" w:rsidRPr="00497A14" w:rsidRDefault="006B04BD" w:rsidP="006B04BD">
      <w:pPr>
        <w:rPr>
          <w:sz w:val="20"/>
          <w:szCs w:val="20"/>
        </w:rPr>
      </w:pPr>
    </w:p>
    <w:p w:rsidR="005A5F67" w:rsidRPr="00497A14" w:rsidRDefault="005A5F67" w:rsidP="006B04BD">
      <w:pPr>
        <w:rPr>
          <w:sz w:val="20"/>
          <w:szCs w:val="20"/>
        </w:rPr>
      </w:pPr>
    </w:p>
    <w:sectPr w:rsidR="005A5F67" w:rsidRPr="00497A14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03" w:rsidRDefault="00482403">
      <w:r>
        <w:separator/>
      </w:r>
    </w:p>
  </w:endnote>
  <w:endnote w:type="continuationSeparator" w:id="0">
    <w:p w:rsidR="00482403" w:rsidRDefault="0048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46" w:name="_GoBack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03" w:rsidRDefault="00482403">
      <w:r>
        <w:separator/>
      </w:r>
    </w:p>
  </w:footnote>
  <w:footnote w:type="continuationSeparator" w:id="0">
    <w:p w:rsidR="00482403" w:rsidRDefault="00482403">
      <w:r>
        <w:continuationSeparator/>
      </w:r>
    </w:p>
  </w:footnote>
  <w:footnote w:id="1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90CC1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2539CBE6" wp14:editId="354FFBB7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>TIBBİ CİHAZ KLİNİK ARAŞTIRMALARINDA</w:t>
          </w:r>
        </w:p>
        <w:p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 xml:space="preserve"> DEĞİŞİKLİK YAPILMASINA İLİŞKİN</w:t>
          </w:r>
        </w:p>
        <w:p w:rsidR="00C90CC1" w:rsidRPr="00F72528" w:rsidRDefault="001D190C" w:rsidP="00C90CC1">
          <w:pPr>
            <w:pStyle w:val="stBilgi"/>
            <w:jc w:val="center"/>
            <w:rPr>
              <w:sz w:val="22"/>
              <w:szCs w:val="22"/>
            </w:rPr>
          </w:pPr>
          <w:r w:rsidRPr="001D190C">
            <w:rPr>
              <w:b/>
            </w:rPr>
            <w:t xml:space="preserve"> BAŞVURU FORMU</w:t>
          </w: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1D190C">
            <w:rPr>
              <w:sz w:val="16"/>
              <w:szCs w:val="16"/>
            </w:rPr>
            <w:t>05</w:t>
          </w:r>
        </w:p>
      </w:tc>
    </w:tr>
    <w:tr w:rsidR="00C90CC1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F72528" w:rsidRDefault="00C90CC1" w:rsidP="00C90CC1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D20C09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90CC1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5105C6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90CC1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90CC1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A403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CA403C">
            <w:rPr>
              <w:rStyle w:val="SayfaNumaras"/>
              <w:noProof/>
              <w:sz w:val="16"/>
              <w:szCs w:val="16"/>
            </w:rPr>
            <w:t>4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72C75" w:rsidRDefault="00D72C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47D4C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0555"/>
    <w:rsid w:val="000D3FC3"/>
    <w:rsid w:val="000E4F13"/>
    <w:rsid w:val="0010091D"/>
    <w:rsid w:val="0010576C"/>
    <w:rsid w:val="00122099"/>
    <w:rsid w:val="00122F6B"/>
    <w:rsid w:val="001309DA"/>
    <w:rsid w:val="00151A98"/>
    <w:rsid w:val="0016376A"/>
    <w:rsid w:val="00171CDE"/>
    <w:rsid w:val="00180539"/>
    <w:rsid w:val="001809BB"/>
    <w:rsid w:val="00197C8D"/>
    <w:rsid w:val="001A034C"/>
    <w:rsid w:val="001A2D2A"/>
    <w:rsid w:val="001D190C"/>
    <w:rsid w:val="001D72E0"/>
    <w:rsid w:val="00213D49"/>
    <w:rsid w:val="00240AF3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2AD5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904"/>
    <w:rsid w:val="004225AC"/>
    <w:rsid w:val="00422725"/>
    <w:rsid w:val="004257BA"/>
    <w:rsid w:val="00434AB9"/>
    <w:rsid w:val="00442148"/>
    <w:rsid w:val="00466823"/>
    <w:rsid w:val="00467C8B"/>
    <w:rsid w:val="0047032E"/>
    <w:rsid w:val="00482403"/>
    <w:rsid w:val="00485EE3"/>
    <w:rsid w:val="0049540E"/>
    <w:rsid w:val="00497A14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BF3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04BD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71E3C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1E5A"/>
    <w:rsid w:val="009C257D"/>
    <w:rsid w:val="009E5964"/>
    <w:rsid w:val="009F0900"/>
    <w:rsid w:val="009F1CE5"/>
    <w:rsid w:val="009F4A06"/>
    <w:rsid w:val="00A03678"/>
    <w:rsid w:val="00A1391A"/>
    <w:rsid w:val="00A155A4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0868"/>
    <w:rsid w:val="00B85F06"/>
    <w:rsid w:val="00BA34C5"/>
    <w:rsid w:val="00BA40CD"/>
    <w:rsid w:val="00BB7445"/>
    <w:rsid w:val="00BD34A7"/>
    <w:rsid w:val="00BD5374"/>
    <w:rsid w:val="00BD6D53"/>
    <w:rsid w:val="00BE22A9"/>
    <w:rsid w:val="00BE4E06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90CC1"/>
    <w:rsid w:val="00CA2422"/>
    <w:rsid w:val="00CA403C"/>
    <w:rsid w:val="00CA7199"/>
    <w:rsid w:val="00CB0907"/>
    <w:rsid w:val="00CB51B7"/>
    <w:rsid w:val="00CD0ACF"/>
    <w:rsid w:val="00CD1B16"/>
    <w:rsid w:val="00CF75C3"/>
    <w:rsid w:val="00D16379"/>
    <w:rsid w:val="00D20C09"/>
    <w:rsid w:val="00D25C64"/>
    <w:rsid w:val="00D33093"/>
    <w:rsid w:val="00D330F6"/>
    <w:rsid w:val="00D3688A"/>
    <w:rsid w:val="00D55B03"/>
    <w:rsid w:val="00D6611A"/>
    <w:rsid w:val="00D72C75"/>
    <w:rsid w:val="00D901AD"/>
    <w:rsid w:val="00D90B86"/>
    <w:rsid w:val="00DE4559"/>
    <w:rsid w:val="00DE46BF"/>
    <w:rsid w:val="00DF1973"/>
    <w:rsid w:val="00E12A4F"/>
    <w:rsid w:val="00E145DA"/>
    <w:rsid w:val="00E17387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44DD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D6A203"/>
  <w15:chartTrackingRefBased/>
  <w15:docId w15:val="{7B7860FA-6A31-4424-9998-5B1BD96B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6B04BD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6B04BD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6B04BD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6B04BD"/>
  </w:style>
  <w:style w:type="character" w:styleId="DipnotBavurusu">
    <w:name w:val="footnote reference"/>
    <w:rsid w:val="006B04BD"/>
    <w:rPr>
      <w:vertAlign w:val="superscript"/>
    </w:rPr>
  </w:style>
  <w:style w:type="paragraph" w:styleId="NormalWeb">
    <w:name w:val="Normal (Web)"/>
    <w:basedOn w:val="Normal"/>
    <w:rsid w:val="006B04B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6B04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04BD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6B04BD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6B04BD"/>
    <w:rPr>
      <w:b/>
      <w:bCs/>
    </w:rPr>
  </w:style>
  <w:style w:type="character" w:customStyle="1" w:styleId="AklamaKonusuChar">
    <w:name w:val="Açıklama Konusu Char"/>
    <w:link w:val="AklamaKonusu"/>
    <w:rsid w:val="006B04BD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6B04BD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6B04BD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6B04BD"/>
    <w:rPr>
      <w:color w:val="800080"/>
      <w:u w:val="single"/>
    </w:rPr>
  </w:style>
  <w:style w:type="numbering" w:customStyle="1" w:styleId="Stil1">
    <w:name w:val="Stil1"/>
    <w:rsid w:val="006B04BD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D72C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F00-1CD3-49A6-A861-83D1BF3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2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2</cp:revision>
  <cp:lastPrinted>2019-04-17T08:02:00Z</cp:lastPrinted>
  <dcterms:created xsi:type="dcterms:W3CDTF">2019-09-24T09:07:00Z</dcterms:created>
  <dcterms:modified xsi:type="dcterms:W3CDTF">2019-11-19T11:18:00Z</dcterms:modified>
</cp:coreProperties>
</file>